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08" w:rsidRDefault="00684408" w:rsidP="00684408">
      <w:pPr>
        <w:ind w:left="2127" w:firstLine="709"/>
        <w:rPr>
          <w:rFonts w:ascii="Tahoma" w:eastAsia="Dotum" w:hAnsi="Tahoma" w:cs="Tahoma"/>
          <w:b/>
          <w:sz w:val="28"/>
          <w:szCs w:val="28"/>
        </w:rPr>
      </w:pPr>
      <w:r w:rsidRPr="00AB12BB">
        <w:rPr>
          <w:rFonts w:ascii="Tahoma" w:eastAsia="Dotum" w:hAnsi="Tahoma" w:cs="Tahoma"/>
          <w:b/>
          <w:sz w:val="28"/>
          <w:szCs w:val="28"/>
        </w:rPr>
        <w:t>Erlebnis</w:t>
      </w:r>
    </w:p>
    <w:p w:rsidR="00684408" w:rsidRPr="00AB12BB" w:rsidRDefault="00684408" w:rsidP="00684408">
      <w:pPr>
        <w:ind w:left="2127" w:firstLine="709"/>
        <w:rPr>
          <w:rFonts w:ascii="Tahoma" w:eastAsia="Dotum" w:hAnsi="Tahoma" w:cs="Tahoma"/>
          <w:b/>
          <w:sz w:val="28"/>
          <w:szCs w:val="28"/>
        </w:rPr>
      </w:pPr>
    </w:p>
    <w:p w:rsidR="00684408" w:rsidRPr="00AB12BB" w:rsidRDefault="00684408" w:rsidP="00684408">
      <w:pPr>
        <w:jc w:val="center"/>
        <w:rPr>
          <w:rFonts w:ascii="Tahoma" w:eastAsia="Dotum" w:hAnsi="Tahoma" w:cs="Tahoma"/>
          <w:b/>
          <w:sz w:val="28"/>
          <w:szCs w:val="28"/>
        </w:rPr>
      </w:pPr>
      <w:r w:rsidRPr="00AB12BB">
        <w:rPr>
          <w:rFonts w:ascii="Tahoma" w:eastAsia="Dotum" w:hAnsi="Tahoma" w:cs="Tahoma"/>
          <w:b/>
          <w:sz w:val="28"/>
          <w:szCs w:val="28"/>
        </w:rPr>
        <w:t>Weihnachtsmarkt St. Hedwig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  <w:sz w:val="22"/>
          <w:szCs w:val="22"/>
        </w:rPr>
      </w:pPr>
      <w:r w:rsidRPr="00AB12BB">
        <w:rPr>
          <w:rFonts w:ascii="Tahoma" w:eastAsia="Dotum" w:hAnsi="Tahoma" w:cs="Tahoma"/>
        </w:rPr>
        <w:t>Wir freuen uns, Sie zu unserem Weihnachtsmarkt am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  <w:b/>
        </w:rPr>
      </w:pPr>
      <w:r w:rsidRPr="00AB12BB">
        <w:rPr>
          <w:rFonts w:ascii="Tahoma" w:eastAsia="Dotum" w:hAnsi="Tahoma" w:cs="Tahoma"/>
          <w:b/>
        </w:rPr>
        <w:t>Samstag, 23.November 2019 von 14.30 – 17.30 Uhr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  <w:b/>
        </w:rPr>
      </w:pPr>
      <w:r w:rsidRPr="00AB12BB">
        <w:rPr>
          <w:rFonts w:ascii="Tahoma" w:eastAsia="Dotum" w:hAnsi="Tahoma" w:cs="Tahoma"/>
          <w:b/>
        </w:rPr>
        <w:t>Sonntag, 24.November 2019 von 10.30 – 17.00 Uhr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</w:rPr>
      </w:pPr>
      <w:r w:rsidRPr="00AB12BB">
        <w:rPr>
          <w:rFonts w:ascii="Tahoma" w:eastAsia="Dotum" w:hAnsi="Tahoma" w:cs="Tahoma"/>
        </w:rPr>
        <w:t>Am Friedenshain 30 in 42 349 Wuppertal</w:t>
      </w:r>
      <w:proofErr w:type="gramStart"/>
      <w:r w:rsidRPr="00AB12BB">
        <w:rPr>
          <w:rFonts w:ascii="Tahoma" w:eastAsia="Dotum" w:hAnsi="Tahoma" w:cs="Tahoma"/>
        </w:rPr>
        <w:t>,</w:t>
      </w:r>
      <w:proofErr w:type="gramEnd"/>
      <w:r w:rsidRPr="00AB12BB">
        <w:rPr>
          <w:rFonts w:ascii="Tahoma" w:eastAsia="Dotum" w:hAnsi="Tahoma" w:cs="Tahoma"/>
        </w:rPr>
        <w:br/>
        <w:t>einzuladen.</w:t>
      </w:r>
    </w:p>
    <w:p w:rsidR="00684408" w:rsidRPr="00AB12BB" w:rsidRDefault="00684408" w:rsidP="00684408">
      <w:pPr>
        <w:jc w:val="center"/>
        <w:rPr>
          <w:rFonts w:ascii="Tahoma" w:eastAsia="Calibri" w:hAnsi="Tahoma" w:cs="Tahoma"/>
          <w:sz w:val="16"/>
          <w:szCs w:val="16"/>
          <w:u w:val="single"/>
        </w:rPr>
      </w:pPr>
    </w:p>
    <w:p w:rsidR="00684408" w:rsidRPr="00AB12BB" w:rsidRDefault="00684408" w:rsidP="00684408">
      <w:pPr>
        <w:jc w:val="center"/>
        <w:rPr>
          <w:rFonts w:ascii="Tahoma" w:eastAsia="Dotum" w:hAnsi="Tahoma" w:cs="Tahoma"/>
          <w:sz w:val="22"/>
          <w:szCs w:val="22"/>
        </w:rPr>
      </w:pPr>
      <w:r w:rsidRPr="00AB12BB">
        <w:rPr>
          <w:rFonts w:ascii="Tahoma" w:eastAsia="Dotum" w:hAnsi="Tahoma" w:cs="Tahoma"/>
        </w:rPr>
        <w:t>Wir bieten weihnachtliche Basteleien, Handarbeiten</w:t>
      </w:r>
      <w:proofErr w:type="gramStart"/>
      <w:r w:rsidRPr="00AB12BB">
        <w:rPr>
          <w:rFonts w:ascii="Tahoma" w:eastAsia="Dotum" w:hAnsi="Tahoma" w:cs="Tahoma"/>
        </w:rPr>
        <w:t>,</w:t>
      </w:r>
      <w:proofErr w:type="gramEnd"/>
      <w:r w:rsidRPr="00AB12BB">
        <w:rPr>
          <w:rFonts w:ascii="Tahoma" w:eastAsia="Dotum" w:hAnsi="Tahoma" w:cs="Tahoma"/>
        </w:rPr>
        <w:br/>
        <w:t>Geschenkartikel, Karten, selbstgemachte Köstlichkeiten, Krä</w:t>
      </w:r>
      <w:r w:rsidRPr="00AB12BB">
        <w:rPr>
          <w:rFonts w:ascii="Tahoma" w:eastAsia="Dotum" w:hAnsi="Tahoma" w:cs="Tahoma"/>
        </w:rPr>
        <w:t>n</w:t>
      </w:r>
      <w:r w:rsidRPr="00AB12BB">
        <w:rPr>
          <w:rFonts w:ascii="Tahoma" w:eastAsia="Dotum" w:hAnsi="Tahoma" w:cs="Tahoma"/>
        </w:rPr>
        <w:t>ze und Gestecke und vieles mehr.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</w:rPr>
      </w:pPr>
      <w:r w:rsidRPr="00AB12BB">
        <w:rPr>
          <w:rFonts w:ascii="Tahoma" w:eastAsia="Dotum" w:hAnsi="Tahoma" w:cs="Tahoma"/>
        </w:rPr>
        <w:t>Der Markt lädt zum Verweilen ein</w:t>
      </w:r>
      <w:proofErr w:type="gramStart"/>
      <w:r w:rsidRPr="00AB12BB">
        <w:rPr>
          <w:rFonts w:ascii="Tahoma" w:eastAsia="Dotum" w:hAnsi="Tahoma" w:cs="Tahoma"/>
        </w:rPr>
        <w:t>,</w:t>
      </w:r>
      <w:proofErr w:type="gramEnd"/>
      <w:r w:rsidRPr="00AB12BB">
        <w:rPr>
          <w:rFonts w:ascii="Tahoma" w:eastAsia="Dotum" w:hAnsi="Tahoma" w:cs="Tahoma"/>
        </w:rPr>
        <w:br/>
        <w:t>und bietet Gelegenheit, bei Kaffee und Kuchen,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</w:rPr>
      </w:pPr>
      <w:r w:rsidRPr="00AB12BB">
        <w:rPr>
          <w:rFonts w:ascii="Tahoma" w:eastAsia="Dotum" w:hAnsi="Tahoma" w:cs="Tahoma"/>
        </w:rPr>
        <w:t>am Sonntag auch bei Würstchen, zu Begegnungen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</w:rPr>
      </w:pPr>
      <w:r w:rsidRPr="00AB12BB">
        <w:rPr>
          <w:rFonts w:ascii="Tahoma" w:eastAsia="Dotum" w:hAnsi="Tahoma" w:cs="Tahoma"/>
        </w:rPr>
        <w:t>und Gesprächen.</w:t>
      </w:r>
    </w:p>
    <w:p w:rsidR="00684408" w:rsidRPr="00AB12BB" w:rsidRDefault="00684408" w:rsidP="00684408">
      <w:pPr>
        <w:jc w:val="center"/>
        <w:rPr>
          <w:rFonts w:ascii="Tahoma" w:eastAsia="Dotum" w:hAnsi="Tahoma" w:cs="Tahoma"/>
          <w:sz w:val="16"/>
          <w:szCs w:val="16"/>
        </w:rPr>
      </w:pPr>
    </w:p>
    <w:p w:rsidR="00684408" w:rsidRPr="00AB12BB" w:rsidRDefault="00684408" w:rsidP="00684408">
      <w:pPr>
        <w:jc w:val="center"/>
        <w:rPr>
          <w:rFonts w:ascii="Tahoma" w:eastAsia="Dotum" w:hAnsi="Tahoma" w:cs="Tahoma"/>
          <w:sz w:val="22"/>
          <w:szCs w:val="22"/>
        </w:rPr>
      </w:pPr>
      <w:r w:rsidRPr="00AB12BB">
        <w:rPr>
          <w:rFonts w:ascii="Tahoma" w:eastAsia="Dotum" w:hAnsi="Tahoma" w:cs="Tahoma"/>
        </w:rPr>
        <w:t xml:space="preserve">Unser Reinerlös geht </w:t>
      </w:r>
      <w:r w:rsidRPr="00AB12BB">
        <w:rPr>
          <w:rFonts w:ascii="Tahoma" w:eastAsia="Dotum" w:hAnsi="Tahoma" w:cs="Tahoma"/>
        </w:rPr>
        <w:br/>
        <w:t xml:space="preserve">an die „Aktion Bruder </w:t>
      </w:r>
      <w:proofErr w:type="spellStart"/>
      <w:r w:rsidRPr="00AB12BB">
        <w:rPr>
          <w:rFonts w:ascii="Tahoma" w:eastAsia="Dotum" w:hAnsi="Tahoma" w:cs="Tahoma"/>
        </w:rPr>
        <w:t>Lucianus</w:t>
      </w:r>
      <w:proofErr w:type="spellEnd"/>
      <w:r w:rsidRPr="00AB12BB">
        <w:rPr>
          <w:rFonts w:ascii="Tahoma" w:eastAsia="Dotum" w:hAnsi="Tahoma" w:cs="Tahoma"/>
        </w:rPr>
        <w:t>“ (für das Straßenkinder-Projekt der Kreuzherren in Kinshasa).</w:t>
      </w:r>
    </w:p>
    <w:p w:rsidR="00684408" w:rsidRPr="00AB12BB" w:rsidRDefault="00684408" w:rsidP="00684408">
      <w:pPr>
        <w:jc w:val="center"/>
        <w:rPr>
          <w:rFonts w:ascii="Tahoma" w:eastAsia="Calibri" w:hAnsi="Tahoma" w:cs="Tahoma"/>
        </w:rPr>
      </w:pPr>
      <w:r w:rsidRPr="00AB12BB">
        <w:rPr>
          <w:rFonts w:ascii="Tahoma" w:hAnsi="Tahoma" w:cs="Tahoma"/>
        </w:rPr>
        <w:t>Zu lieben, was wir tun, zu teilen, was wir lieben,</w:t>
      </w:r>
    </w:p>
    <w:p w:rsidR="00684408" w:rsidRPr="00AB12BB" w:rsidRDefault="00684408" w:rsidP="00684408">
      <w:pPr>
        <w:jc w:val="center"/>
        <w:rPr>
          <w:rFonts w:ascii="Tahoma" w:hAnsi="Tahoma" w:cs="Tahoma"/>
        </w:rPr>
      </w:pPr>
      <w:r w:rsidRPr="00AB12BB">
        <w:rPr>
          <w:rFonts w:ascii="Tahoma" w:hAnsi="Tahoma" w:cs="Tahoma"/>
        </w:rPr>
        <w:t>und somit anderen helfen, durch eigene Kreativität</w:t>
      </w:r>
    </w:p>
    <w:p w:rsidR="00684408" w:rsidRPr="00AB12BB" w:rsidRDefault="00684408" w:rsidP="00684408">
      <w:pPr>
        <w:jc w:val="center"/>
        <w:rPr>
          <w:rFonts w:ascii="Tahoma" w:hAnsi="Tahoma" w:cs="Tahoma"/>
        </w:rPr>
      </w:pPr>
      <w:r w:rsidRPr="00AB12BB">
        <w:rPr>
          <w:rFonts w:ascii="Tahoma" w:hAnsi="Tahoma" w:cs="Tahoma"/>
        </w:rPr>
        <w:t>Erfolge zu erzielen….</w:t>
      </w:r>
    </w:p>
    <w:p w:rsidR="00684408" w:rsidRPr="00AB12BB" w:rsidRDefault="00684408" w:rsidP="00684408">
      <w:pPr>
        <w:jc w:val="center"/>
        <w:rPr>
          <w:rFonts w:ascii="Tahoma" w:hAnsi="Tahoma" w:cs="Tahoma"/>
        </w:rPr>
      </w:pPr>
      <w:r w:rsidRPr="00AB12BB">
        <w:rPr>
          <w:rFonts w:ascii="Tahoma" w:hAnsi="Tahoma" w:cs="Tahoma"/>
        </w:rPr>
        <w:t>Dadurch zeichnen wir uns aus.</w:t>
      </w:r>
    </w:p>
    <w:p w:rsidR="00684408" w:rsidRPr="00AB12BB" w:rsidRDefault="00684408" w:rsidP="00684408">
      <w:pPr>
        <w:jc w:val="center"/>
        <w:rPr>
          <w:rFonts w:ascii="Tahoma" w:hAnsi="Tahoma" w:cs="Tahoma"/>
        </w:rPr>
      </w:pPr>
    </w:p>
    <w:p w:rsidR="00684408" w:rsidRPr="00AB12BB" w:rsidRDefault="00684408" w:rsidP="00684408">
      <w:pPr>
        <w:jc w:val="center"/>
        <w:rPr>
          <w:rFonts w:ascii="Tahoma" w:hAnsi="Tahoma" w:cs="Tahoma"/>
        </w:rPr>
      </w:pPr>
      <w:r w:rsidRPr="00AB12BB">
        <w:rPr>
          <w:rFonts w:ascii="Tahoma" w:hAnsi="Tahoma" w:cs="Tahoma"/>
        </w:rPr>
        <w:t>Bitte denken Sie daran, dass unser Weihnachtsmarkt im Ki</w:t>
      </w:r>
      <w:r w:rsidRPr="00AB12BB">
        <w:rPr>
          <w:rFonts w:ascii="Tahoma" w:hAnsi="Tahoma" w:cs="Tahoma"/>
        </w:rPr>
        <w:t>n</w:t>
      </w:r>
      <w:r w:rsidRPr="00AB12BB">
        <w:rPr>
          <w:rFonts w:ascii="Tahoma" w:hAnsi="Tahoma" w:cs="Tahoma"/>
        </w:rPr>
        <w:t>dergarten stattfindet.</w:t>
      </w:r>
    </w:p>
    <w:p w:rsidR="00684408" w:rsidRPr="00AB12BB" w:rsidRDefault="00684408" w:rsidP="00684408">
      <w:pPr>
        <w:jc w:val="center"/>
        <w:rPr>
          <w:rFonts w:ascii="Tahoma" w:hAnsi="Tahoma" w:cs="Tahoma"/>
        </w:rPr>
      </w:pPr>
    </w:p>
    <w:p w:rsidR="00684408" w:rsidRDefault="00684408" w:rsidP="00684408">
      <w:pPr>
        <w:spacing w:after="120"/>
        <w:jc w:val="center"/>
        <w:rPr>
          <w:rFonts w:ascii="Tahoma" w:hAnsi="Tahoma" w:cs="Tahoma"/>
        </w:rPr>
      </w:pPr>
      <w:r w:rsidRPr="00AB12BB">
        <w:rPr>
          <w:rFonts w:ascii="Tahoma" w:hAnsi="Tahoma" w:cs="Tahoma"/>
        </w:rPr>
        <w:t>Wir freuen uns auf Ihr Kommen.</w:t>
      </w:r>
    </w:p>
    <w:p w:rsidR="00684408" w:rsidRPr="00AB12BB" w:rsidRDefault="00684408" w:rsidP="00684408">
      <w:pPr>
        <w:spacing w:after="120"/>
        <w:jc w:val="center"/>
        <w:rPr>
          <w:rFonts w:ascii="Tahoma" w:hAnsi="Tahoma" w:cs="Tahoma"/>
          <w:b/>
        </w:rPr>
      </w:pPr>
      <w:r w:rsidRPr="00AB12BB">
        <w:rPr>
          <w:rFonts w:ascii="Tahoma" w:hAnsi="Tahoma" w:cs="Tahoma"/>
        </w:rPr>
        <w:br/>
      </w:r>
      <w:r w:rsidRPr="00AB12BB">
        <w:rPr>
          <w:rFonts w:ascii="Tahoma" w:hAnsi="Tahoma" w:cs="Tahoma"/>
          <w:b/>
          <w:sz w:val="28"/>
          <w:szCs w:val="28"/>
        </w:rPr>
        <w:t>Die Kreativen</w:t>
      </w:r>
    </w:p>
    <w:p w:rsidR="00530582" w:rsidRDefault="00530582" w:rsidP="00530582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</w:p>
    <w:p w:rsidR="00684408" w:rsidRPr="00530582" w:rsidRDefault="00684408" w:rsidP="00530582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530582" w:rsidRDefault="00530582" w:rsidP="00530582">
      <w:pPr>
        <w:spacing w:after="120"/>
        <w:rPr>
          <w:rFonts w:ascii="Tahoma" w:hAnsi="Tahoma" w:cs="Tahoma"/>
          <w:b/>
        </w:rPr>
      </w:pPr>
      <w:r w:rsidRPr="00530582">
        <w:rPr>
          <w:rFonts w:ascii="Tahoma" w:hAnsi="Tahoma" w:cs="Tahoma"/>
        </w:rPr>
        <w:lastRenderedPageBreak/>
        <w:t xml:space="preserve">Das </w:t>
      </w:r>
      <w:r w:rsidRPr="00530582">
        <w:rPr>
          <w:rFonts w:ascii="Tahoma" w:hAnsi="Tahoma" w:cs="Tahoma"/>
          <w:b/>
        </w:rPr>
        <w:t>St.-Anna-Gymnasium</w:t>
      </w:r>
      <w:r w:rsidRPr="00530582">
        <w:rPr>
          <w:rFonts w:ascii="Tahoma" w:hAnsi="Tahoma" w:cs="Tahoma"/>
        </w:rPr>
        <w:t xml:space="preserve"> in Elberfeld lädt alle interessie</w:t>
      </w:r>
      <w:r w:rsidRPr="00530582">
        <w:rPr>
          <w:rFonts w:ascii="Tahoma" w:hAnsi="Tahoma" w:cs="Tahoma"/>
        </w:rPr>
        <w:t>r</w:t>
      </w:r>
      <w:r w:rsidRPr="00530582">
        <w:rPr>
          <w:rFonts w:ascii="Tahoma" w:hAnsi="Tahoma" w:cs="Tahoma"/>
        </w:rPr>
        <w:t>ten Familien von Viertklässlern herzlich zu einem Informat</w:t>
      </w:r>
      <w:r w:rsidRPr="00530582">
        <w:rPr>
          <w:rFonts w:ascii="Tahoma" w:hAnsi="Tahoma" w:cs="Tahoma"/>
        </w:rPr>
        <w:t>i</w:t>
      </w:r>
      <w:r w:rsidRPr="00530582">
        <w:rPr>
          <w:rFonts w:ascii="Tahoma" w:hAnsi="Tahoma" w:cs="Tahoma"/>
        </w:rPr>
        <w:t>onstag ein und freut sich, wenn viele am Samstag, den 23.11. von 9:30-13:30 Uhr den Weg finden, um das Angebot der Schule näher kennen zu le</w:t>
      </w:r>
      <w:r w:rsidRPr="00530582">
        <w:rPr>
          <w:rFonts w:ascii="Tahoma" w:hAnsi="Tahoma" w:cs="Tahoma"/>
        </w:rPr>
        <w:t>r</w:t>
      </w:r>
      <w:r w:rsidRPr="00530582">
        <w:rPr>
          <w:rFonts w:ascii="Tahoma" w:hAnsi="Tahoma" w:cs="Tahoma"/>
        </w:rPr>
        <w:t xml:space="preserve">nen. Weitere Informationen finden Sie auf </w:t>
      </w:r>
      <w:hyperlink r:id="rId7" w:history="1">
        <w:r w:rsidRPr="00B66C65">
          <w:rPr>
            <w:rStyle w:val="Hyperlink"/>
            <w:rFonts w:ascii="Tahoma" w:hAnsi="Tahoma" w:cs="Tahoma"/>
            <w:b/>
          </w:rPr>
          <w:t>www.st-anna.de</w:t>
        </w:r>
      </w:hyperlink>
    </w:p>
    <w:p w:rsidR="00A272FC" w:rsidRDefault="00A272FC" w:rsidP="00530582">
      <w:pPr>
        <w:spacing w:after="120"/>
        <w:rPr>
          <w:rFonts w:ascii="Tahoma" w:hAnsi="Tahoma" w:cs="Tahoma"/>
          <w:b/>
        </w:rPr>
      </w:pPr>
    </w:p>
    <w:p w:rsidR="00684408" w:rsidRDefault="00684408" w:rsidP="00530582">
      <w:pPr>
        <w:spacing w:after="120"/>
        <w:rPr>
          <w:rFonts w:ascii="Tahoma" w:hAnsi="Tahoma" w:cs="Tahoma"/>
          <w:b/>
        </w:rPr>
      </w:pPr>
    </w:p>
    <w:p w:rsidR="00A272FC" w:rsidRPr="00684408" w:rsidRDefault="00A272FC" w:rsidP="00A272FC">
      <w:pPr>
        <w:rPr>
          <w:rFonts w:ascii="Tahoma" w:hAnsi="Tahoma" w:cs="Tahoma"/>
          <w:b/>
          <w:bCs/>
          <w:sz w:val="28"/>
          <w:szCs w:val="28"/>
        </w:rPr>
      </w:pPr>
      <w:r w:rsidRPr="00684408">
        <w:rPr>
          <w:rFonts w:ascii="Tahoma" w:hAnsi="Tahoma" w:cs="Tahoma"/>
          <w:b/>
          <w:bCs/>
          <w:sz w:val="28"/>
          <w:szCs w:val="28"/>
        </w:rPr>
        <w:t xml:space="preserve">                         Caritas – Haussammlung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Liebe Gemeindemitglieder,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 xml:space="preserve">alle Jahre wieder ….findet in der Vorweihnachtszeit die  </w:t>
      </w:r>
      <w:r w:rsidRPr="00A272FC">
        <w:rPr>
          <w:rFonts w:ascii="Tahoma" w:hAnsi="Tahoma" w:cs="Tahoma"/>
          <w:b/>
          <w:bCs/>
        </w:rPr>
        <w:t>Haussammlung</w:t>
      </w:r>
      <w:r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 xml:space="preserve">für die </w:t>
      </w:r>
      <w:r w:rsidRPr="00A272FC">
        <w:rPr>
          <w:rFonts w:ascii="Tahoma" w:hAnsi="Tahoma" w:cs="Tahoma"/>
          <w:b/>
          <w:bCs/>
        </w:rPr>
        <w:t>Gemeindecaritas statt.</w:t>
      </w:r>
    </w:p>
    <w:p w:rsidR="00A272FC" w:rsidRPr="00A272FC" w:rsidRDefault="00A272FC" w:rsidP="00A272FC">
      <w:pPr>
        <w:rPr>
          <w:rFonts w:ascii="Tahoma" w:hAnsi="Tahoma" w:cs="Tahoma"/>
          <w:b/>
          <w:bCs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Freundliche Damen aus der Gemeinde, die sich ausweisen können, sammeln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 xml:space="preserve">ab dem </w:t>
      </w:r>
      <w:r w:rsidRPr="00A272FC">
        <w:rPr>
          <w:rFonts w:ascii="Tahoma" w:hAnsi="Tahoma" w:cs="Tahoma"/>
          <w:b/>
          <w:bCs/>
        </w:rPr>
        <w:t xml:space="preserve">17. November </w:t>
      </w:r>
      <w:r w:rsidRPr="00A272FC">
        <w:rPr>
          <w:rFonts w:ascii="Tahoma" w:hAnsi="Tahoma" w:cs="Tahoma"/>
        </w:rPr>
        <w:t xml:space="preserve">bis </w:t>
      </w:r>
      <w:r w:rsidR="00684408">
        <w:rPr>
          <w:rFonts w:ascii="Tahoma" w:hAnsi="Tahoma" w:cs="Tahoma"/>
        </w:rPr>
        <w:t>zum</w:t>
      </w:r>
      <w:r w:rsidRPr="00A272FC">
        <w:rPr>
          <w:rFonts w:ascii="Tahoma" w:hAnsi="Tahoma" w:cs="Tahoma"/>
          <w:b/>
          <w:bCs/>
        </w:rPr>
        <w:t xml:space="preserve"> 08. D</w:t>
      </w:r>
      <w:r w:rsidRPr="00A272FC">
        <w:rPr>
          <w:rFonts w:ascii="Tahoma" w:hAnsi="Tahoma" w:cs="Tahoma"/>
          <w:b/>
          <w:bCs/>
        </w:rPr>
        <w:t>e</w:t>
      </w:r>
      <w:r w:rsidRPr="00A272FC">
        <w:rPr>
          <w:rFonts w:ascii="Tahoma" w:hAnsi="Tahoma" w:cs="Tahoma"/>
          <w:b/>
          <w:bCs/>
        </w:rPr>
        <w:t xml:space="preserve">zember </w:t>
      </w:r>
      <w:r w:rsidRPr="00A272FC">
        <w:rPr>
          <w:rFonts w:ascii="Tahoma" w:hAnsi="Tahoma" w:cs="Tahoma"/>
        </w:rPr>
        <w:t>an der Haustüre für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die Caritas unserer Gemeinde.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Diese Sammlung stellt einen wesentlichen Anteil des Etats dar. Gerne stellt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unser Pfarrbüro auf Wunsch Spendenqui</w:t>
      </w:r>
      <w:r w:rsidRPr="00A272FC">
        <w:rPr>
          <w:rFonts w:ascii="Tahoma" w:hAnsi="Tahoma" w:cs="Tahoma"/>
        </w:rPr>
        <w:t>t</w:t>
      </w:r>
      <w:r w:rsidRPr="00A272FC">
        <w:rPr>
          <w:rFonts w:ascii="Tahoma" w:hAnsi="Tahoma" w:cs="Tahoma"/>
        </w:rPr>
        <w:t>tungen aus.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Das Geld wird für kurzfristige Hilfen in akuten Fällen, Unte</w:t>
      </w:r>
      <w:r w:rsidRPr="00A272FC">
        <w:rPr>
          <w:rFonts w:ascii="Tahoma" w:hAnsi="Tahoma" w:cs="Tahoma"/>
        </w:rPr>
        <w:t>r</w:t>
      </w:r>
      <w:r w:rsidRPr="00A272FC">
        <w:rPr>
          <w:rFonts w:ascii="Tahoma" w:hAnsi="Tahoma" w:cs="Tahoma"/>
        </w:rPr>
        <w:t>stützung von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Bedürftigen oder für plötzlich eintretende Erei</w:t>
      </w:r>
      <w:r w:rsidRPr="00A272FC">
        <w:rPr>
          <w:rFonts w:ascii="Tahoma" w:hAnsi="Tahoma" w:cs="Tahoma"/>
        </w:rPr>
        <w:t>g</w:t>
      </w:r>
      <w:r w:rsidRPr="00A272FC">
        <w:rPr>
          <w:rFonts w:ascii="Tahoma" w:hAnsi="Tahoma" w:cs="Tahoma"/>
        </w:rPr>
        <w:t>nisse (Einzelfallhilfen)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sowie die Seniorenarbeit (Pfarrb</w:t>
      </w:r>
      <w:r w:rsidRPr="00A272FC">
        <w:rPr>
          <w:rFonts w:ascii="Tahoma" w:hAnsi="Tahoma" w:cs="Tahoma"/>
        </w:rPr>
        <w:t>e</w:t>
      </w:r>
      <w:r w:rsidRPr="00A272FC">
        <w:rPr>
          <w:rFonts w:ascii="Tahoma" w:hAnsi="Tahoma" w:cs="Tahoma"/>
        </w:rPr>
        <w:t>suchsdienst, Seniorenweihnacht</w:t>
      </w:r>
      <w:r w:rsidRPr="00A272FC">
        <w:rPr>
          <w:rFonts w:ascii="Tahoma" w:hAnsi="Tahoma" w:cs="Tahoma"/>
        </w:rPr>
        <w:t>s</w:t>
      </w:r>
      <w:r w:rsidRPr="00A272FC">
        <w:rPr>
          <w:rFonts w:ascii="Tahoma" w:hAnsi="Tahoma" w:cs="Tahoma"/>
        </w:rPr>
        <w:t>feier)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verwendet.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Caritas stellt eine der drei wesentlichen Säulen im Gemeind</w:t>
      </w:r>
      <w:r w:rsidRPr="00A272FC">
        <w:rPr>
          <w:rFonts w:ascii="Tahoma" w:hAnsi="Tahoma" w:cs="Tahoma"/>
        </w:rPr>
        <w:t>e</w:t>
      </w:r>
      <w:r w:rsidRPr="00A272FC">
        <w:rPr>
          <w:rFonts w:ascii="Tahoma" w:hAnsi="Tahoma" w:cs="Tahoma"/>
        </w:rPr>
        <w:t>leben dar.</w:t>
      </w: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Aus diesem Grunde möchte ich Ihnen diese Sammlung ganz beso</w:t>
      </w:r>
      <w:r w:rsidRPr="00A272FC">
        <w:rPr>
          <w:rFonts w:ascii="Tahoma" w:hAnsi="Tahoma" w:cs="Tahoma"/>
        </w:rPr>
        <w:t>n</w:t>
      </w:r>
      <w:r w:rsidRPr="00A272FC">
        <w:rPr>
          <w:rFonts w:ascii="Tahoma" w:hAnsi="Tahoma" w:cs="Tahoma"/>
        </w:rPr>
        <w:t>ders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ans Herz legen.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lastRenderedPageBreak/>
        <w:t>Sollten Sie aufgrund von Sammlermangel nicht in der oben angegebenen Zeit,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besucht werden, möchte ich noch auf u</w:t>
      </w:r>
      <w:r w:rsidRPr="00A272FC">
        <w:rPr>
          <w:rFonts w:ascii="Tahoma" w:hAnsi="Tahoma" w:cs="Tahoma"/>
        </w:rPr>
        <w:t>n</w:t>
      </w:r>
      <w:r w:rsidRPr="00A272FC">
        <w:rPr>
          <w:rFonts w:ascii="Tahoma" w:hAnsi="Tahoma" w:cs="Tahoma"/>
        </w:rPr>
        <w:t>seren Opferstock im Atrium der Kirche</w:t>
      </w:r>
      <w:r w:rsidR="00684408">
        <w:rPr>
          <w:rFonts w:ascii="Tahoma" w:hAnsi="Tahoma" w:cs="Tahoma"/>
        </w:rPr>
        <w:t xml:space="preserve"> </w:t>
      </w:r>
      <w:r w:rsidRPr="00A272FC">
        <w:rPr>
          <w:rFonts w:ascii="Tahoma" w:hAnsi="Tahoma" w:cs="Tahoma"/>
        </w:rPr>
        <w:t>und auf die Abgab</w:t>
      </w:r>
      <w:r w:rsidRPr="00A272FC">
        <w:rPr>
          <w:rFonts w:ascii="Tahoma" w:hAnsi="Tahoma" w:cs="Tahoma"/>
        </w:rPr>
        <w:t>e</w:t>
      </w:r>
      <w:r w:rsidRPr="00A272FC">
        <w:rPr>
          <w:rFonts w:ascii="Tahoma" w:hAnsi="Tahoma" w:cs="Tahoma"/>
        </w:rPr>
        <w:t>möglichkeit Ihrer Spende im Pfarrbüro verwe</w:t>
      </w:r>
      <w:r w:rsidRPr="00A272FC">
        <w:rPr>
          <w:rFonts w:ascii="Tahoma" w:hAnsi="Tahoma" w:cs="Tahoma"/>
        </w:rPr>
        <w:t>i</w:t>
      </w:r>
      <w:r w:rsidRPr="00A272FC">
        <w:rPr>
          <w:rFonts w:ascii="Tahoma" w:hAnsi="Tahoma" w:cs="Tahoma"/>
        </w:rPr>
        <w:t>sen.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>Vielen Dank für Ihre Unterstützung.</w:t>
      </w:r>
    </w:p>
    <w:p w:rsidR="00A272FC" w:rsidRPr="00A272FC" w:rsidRDefault="00A272FC" w:rsidP="00A272FC">
      <w:pPr>
        <w:rPr>
          <w:rFonts w:ascii="Tahoma" w:hAnsi="Tahoma" w:cs="Tahoma"/>
        </w:rPr>
      </w:pPr>
    </w:p>
    <w:p w:rsidR="00A272FC" w:rsidRPr="00A272FC" w:rsidRDefault="00A272FC" w:rsidP="00A272FC">
      <w:pPr>
        <w:rPr>
          <w:rFonts w:ascii="Tahoma" w:hAnsi="Tahoma" w:cs="Tahoma"/>
        </w:rPr>
      </w:pPr>
      <w:r w:rsidRPr="00A272FC">
        <w:rPr>
          <w:rFonts w:ascii="Tahoma" w:hAnsi="Tahoma" w:cs="Tahoma"/>
        </w:rPr>
        <w:t xml:space="preserve">Für die </w:t>
      </w:r>
      <w:r w:rsidRPr="00A272FC">
        <w:rPr>
          <w:rFonts w:ascii="Tahoma" w:hAnsi="Tahoma" w:cs="Tahoma"/>
          <w:b/>
          <w:bCs/>
        </w:rPr>
        <w:t>Gemeindecaritas,</w:t>
      </w:r>
    </w:p>
    <w:p w:rsidR="00A272FC" w:rsidRDefault="00A272FC" w:rsidP="00A272F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era B. </w:t>
      </w:r>
      <w:proofErr w:type="spellStart"/>
      <w:r>
        <w:rPr>
          <w:rFonts w:ascii="Tahoma" w:hAnsi="Tahoma" w:cs="Tahoma"/>
        </w:rPr>
        <w:t>Malangeri</w:t>
      </w:r>
      <w:proofErr w:type="spellEnd"/>
      <w:r w:rsidRPr="00A272FC">
        <w:rPr>
          <w:rFonts w:ascii="Tahoma" w:hAnsi="Tahoma" w:cs="Tahoma"/>
        </w:rPr>
        <w:t>–</w:t>
      </w:r>
      <w:proofErr w:type="spellStart"/>
      <w:r w:rsidRPr="00A272FC">
        <w:rPr>
          <w:rFonts w:ascii="Tahoma" w:hAnsi="Tahoma" w:cs="Tahoma"/>
        </w:rPr>
        <w:t>Vuicic</w:t>
      </w:r>
      <w:proofErr w:type="spellEnd"/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Pr="00684408" w:rsidRDefault="00684408" w:rsidP="00A272FC">
      <w:pPr>
        <w:rPr>
          <w:rFonts w:ascii="Tahoma" w:hAnsi="Tahoma" w:cs="Tahoma"/>
          <w:b/>
          <w:sz w:val="28"/>
          <w:szCs w:val="28"/>
        </w:rPr>
      </w:pPr>
      <w:r w:rsidRPr="00684408">
        <w:rPr>
          <w:rFonts w:ascii="Tahoma" w:hAnsi="Tahoma" w:cs="Tahoma"/>
          <w:b/>
          <w:sz w:val="28"/>
          <w:szCs w:val="28"/>
        </w:rPr>
        <w:t>Öffnungszeiten Pfarrbüro:</w:t>
      </w:r>
    </w:p>
    <w:p w:rsidR="00684408" w:rsidRPr="00684408" w:rsidRDefault="00684408" w:rsidP="00A272FC">
      <w:pPr>
        <w:rPr>
          <w:rFonts w:ascii="Tahoma" w:hAnsi="Tahoma" w:cs="Tahoma"/>
          <w:sz w:val="28"/>
          <w:szCs w:val="28"/>
        </w:rPr>
      </w:pPr>
    </w:p>
    <w:p w:rsidR="00684408" w:rsidRDefault="00684408" w:rsidP="00A272F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m Donnerstag, 14. November ist das Büro wegen einer Dienstbesprechung erst ab 10:30 Uhr geöffnet und am </w:t>
      </w:r>
    </w:p>
    <w:p w:rsidR="00684408" w:rsidRDefault="00684408" w:rsidP="00A272FC">
      <w:pPr>
        <w:rPr>
          <w:rFonts w:ascii="Tahoma" w:hAnsi="Tahoma" w:cs="Tahoma"/>
        </w:rPr>
      </w:pPr>
      <w:r>
        <w:rPr>
          <w:rFonts w:ascii="Tahoma" w:hAnsi="Tahoma" w:cs="Tahoma"/>
        </w:rPr>
        <w:t>Dienstag, 19. November bleibt das Pfarrbüro g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>schlossen.</w:t>
      </w: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Default="00684408" w:rsidP="00A272FC">
      <w:pPr>
        <w:rPr>
          <w:rFonts w:ascii="Tahoma" w:hAnsi="Tahoma" w:cs="Tahoma"/>
        </w:rPr>
      </w:pPr>
    </w:p>
    <w:p w:rsidR="00684408" w:rsidRPr="00A272FC" w:rsidRDefault="00684408" w:rsidP="00A272FC">
      <w:pPr>
        <w:rPr>
          <w:rFonts w:ascii="Tahoma" w:hAnsi="Tahoma" w:cs="Tahoma"/>
        </w:rPr>
      </w:pPr>
    </w:p>
    <w:p w:rsidR="00A272FC" w:rsidRDefault="00A272FC" w:rsidP="00530582">
      <w:pPr>
        <w:spacing w:after="120"/>
        <w:rPr>
          <w:rFonts w:ascii="Tahoma" w:hAnsi="Tahoma" w:cs="Tahoma"/>
          <w:b/>
        </w:rPr>
      </w:pPr>
    </w:p>
    <w:p w:rsidR="009B2C8E" w:rsidRDefault="009B2C8E" w:rsidP="00F77419">
      <w:pPr>
        <w:pStyle w:val="berschrift11"/>
        <w:pBdr>
          <w:bottom w:val="single" w:sz="4" w:space="0" w:color="auto"/>
        </w:pBdr>
        <w:tabs>
          <w:tab w:val="left" w:pos="4962"/>
        </w:tabs>
        <w:ind w:left="170" w:right="17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Verantwortlich für das Layout dieser Ausgabe:   Christa Heer-</w:t>
      </w:r>
      <w:proofErr w:type="spellStart"/>
      <w:r>
        <w:rPr>
          <w:rFonts w:ascii="Tahoma" w:hAnsi="Tahoma" w:cs="Tahoma"/>
        </w:rPr>
        <w:t>Bönig</w:t>
      </w:r>
      <w:proofErr w:type="spellEnd"/>
    </w:p>
    <w:p w:rsidR="009B2C8E" w:rsidRDefault="009B2C8E" w:rsidP="00F77419">
      <w:pPr>
        <w:pStyle w:val="berschrift11"/>
        <w:pBdr>
          <w:bottom w:val="single" w:sz="4" w:space="0" w:color="auto"/>
        </w:pBdr>
        <w:tabs>
          <w:tab w:val="left" w:pos="4962"/>
        </w:tabs>
        <w:ind w:left="170" w:right="170"/>
        <w:jc w:val="left"/>
      </w:pPr>
      <w:r>
        <w:rPr>
          <w:rFonts w:ascii="Tahoma" w:hAnsi="Tahoma" w:cs="Tahoma"/>
        </w:rPr>
        <w:t xml:space="preserve">Redaktionsschluss für die nächste Ausgabe:   </w:t>
      </w:r>
      <w:r>
        <w:rPr>
          <w:rFonts w:ascii="Tahoma" w:hAnsi="Tahoma" w:cs="Tahoma"/>
        </w:rPr>
        <w:tab/>
      </w:r>
      <w:r w:rsidR="00C0376A">
        <w:rPr>
          <w:rFonts w:ascii="Tahoma" w:hAnsi="Tahoma" w:cs="Tahoma"/>
        </w:rPr>
        <w:t>16</w:t>
      </w:r>
      <w:r>
        <w:rPr>
          <w:rFonts w:ascii="Tahoma" w:hAnsi="Tahoma" w:cs="Tahoma"/>
        </w:rPr>
        <w:t>.</w:t>
      </w:r>
      <w:r w:rsidR="00C0376A">
        <w:rPr>
          <w:rFonts w:ascii="Tahoma" w:hAnsi="Tahoma" w:cs="Tahoma"/>
        </w:rPr>
        <w:t>11.</w:t>
      </w:r>
      <w:r>
        <w:rPr>
          <w:rFonts w:ascii="Tahoma" w:hAnsi="Tahoma" w:cs="Tahoma"/>
        </w:rPr>
        <w:t>201</w:t>
      </w:r>
      <w:r w:rsidR="003D76C9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</w:t>
      </w:r>
    </w:p>
    <w:p w:rsidR="009B2C8E" w:rsidRPr="0050780C" w:rsidRDefault="009B2C8E" w:rsidP="004D5A40">
      <w:pPr>
        <w:rPr>
          <w:sz w:val="8"/>
          <w:szCs w:val="8"/>
        </w:rPr>
      </w:pPr>
      <w:r>
        <w:br w:type="column"/>
      </w:r>
    </w:p>
    <w:p w:rsidR="009B2C8E" w:rsidRDefault="00684408" w:rsidP="004D5A40">
      <w:r>
        <w:rPr>
          <w:noProof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1026" type="#_x0000_t168" style="position:absolute;margin-left:-6pt;margin-top:.05pt;width:336.75pt;height:71.55pt;z-index:251657216" adj="8040" fillcolor="#333">
            <v:shadow color="#868686"/>
            <v:textpath style="font-family:&quot;Arial Black&quot;;font-weight:bold;v-text-kern:t" trim="t" fitpath="t" string="ST. HEDWIG IM FOCUS"/>
          </v:shape>
        </w:pict>
      </w:r>
    </w:p>
    <w:p w:rsidR="009B2C8E" w:rsidRDefault="009B2C8E" w:rsidP="004D5A40"/>
    <w:p w:rsidR="009B2C8E" w:rsidRDefault="009B2C8E" w:rsidP="004D5A40"/>
    <w:p w:rsidR="009B2C8E" w:rsidRDefault="009B2C8E" w:rsidP="004D5A40"/>
    <w:p w:rsidR="009B2C8E" w:rsidRDefault="009B2C8E" w:rsidP="004D5A40"/>
    <w:p w:rsidR="009B2C8E" w:rsidRDefault="009B2C8E" w:rsidP="000E762F">
      <w:pPr>
        <w:rPr>
          <w:rFonts w:ascii="Tahoma" w:hAnsi="Tahoma" w:cs="Tahoma"/>
        </w:rPr>
      </w:pPr>
    </w:p>
    <w:p w:rsidR="009B2C8E" w:rsidRDefault="009B2C8E" w:rsidP="000E762F">
      <w:pPr>
        <w:rPr>
          <w:rFonts w:ascii="Tahoma" w:hAnsi="Tahoma" w:cs="Tahoma"/>
        </w:rPr>
      </w:pPr>
    </w:p>
    <w:p w:rsidR="009B2318" w:rsidRDefault="009B2C8E" w:rsidP="000E762F">
      <w:r w:rsidRPr="00471727">
        <w:rPr>
          <w:rFonts w:ascii="Tahoma" w:hAnsi="Tahoma" w:cs="Tahoma"/>
        </w:rPr>
        <w:t>Nr.</w:t>
      </w:r>
      <w:r>
        <w:rPr>
          <w:rFonts w:ascii="Tahoma" w:hAnsi="Tahoma" w:cs="Tahoma"/>
        </w:rPr>
        <w:t xml:space="preserve"> </w:t>
      </w:r>
      <w:r w:rsidR="00E97DCF">
        <w:rPr>
          <w:rFonts w:ascii="Tahoma" w:hAnsi="Tahoma" w:cs="Tahoma"/>
        </w:rPr>
        <w:t>21</w:t>
      </w:r>
      <w:r>
        <w:rPr>
          <w:rFonts w:ascii="Tahoma" w:hAnsi="Tahoma" w:cs="Tahoma"/>
        </w:rPr>
        <w:t>/201</w:t>
      </w:r>
      <w:r w:rsidR="001A6486">
        <w:rPr>
          <w:rFonts w:ascii="Tahoma" w:hAnsi="Tahoma" w:cs="Tahoma"/>
        </w:rPr>
        <w:t>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om </w:t>
      </w:r>
      <w:r w:rsidR="00E97DCF">
        <w:rPr>
          <w:rFonts w:ascii="Tahoma" w:hAnsi="Tahoma" w:cs="Tahoma"/>
        </w:rPr>
        <w:t>09</w:t>
      </w:r>
      <w:r w:rsidR="000359B8">
        <w:rPr>
          <w:rFonts w:ascii="Tahoma" w:hAnsi="Tahoma" w:cs="Tahoma"/>
        </w:rPr>
        <w:t>.</w:t>
      </w:r>
      <w:r w:rsidR="00E97DCF">
        <w:rPr>
          <w:rFonts w:ascii="Tahoma" w:hAnsi="Tahoma" w:cs="Tahoma"/>
        </w:rPr>
        <w:t>11</w:t>
      </w:r>
      <w:r>
        <w:rPr>
          <w:rFonts w:ascii="Tahoma" w:hAnsi="Tahoma" w:cs="Tahoma"/>
        </w:rPr>
        <w:t>. bis</w:t>
      </w:r>
      <w:r w:rsidR="003D76C9">
        <w:rPr>
          <w:rFonts w:ascii="Tahoma" w:hAnsi="Tahoma" w:cs="Tahoma"/>
        </w:rPr>
        <w:t xml:space="preserve"> </w:t>
      </w:r>
      <w:r w:rsidR="000359B8">
        <w:rPr>
          <w:rFonts w:ascii="Tahoma" w:hAnsi="Tahoma" w:cs="Tahoma"/>
        </w:rPr>
        <w:t>2</w:t>
      </w:r>
      <w:r w:rsidR="00E97DCF">
        <w:rPr>
          <w:rFonts w:ascii="Tahoma" w:hAnsi="Tahoma" w:cs="Tahoma"/>
        </w:rPr>
        <w:t>2</w:t>
      </w:r>
      <w:r w:rsidR="000359B8">
        <w:rPr>
          <w:rFonts w:ascii="Tahoma" w:hAnsi="Tahoma" w:cs="Tahoma"/>
        </w:rPr>
        <w:t>.</w:t>
      </w:r>
      <w:r w:rsidR="00E97DCF">
        <w:rPr>
          <w:rFonts w:ascii="Tahoma" w:hAnsi="Tahoma" w:cs="Tahoma"/>
        </w:rPr>
        <w:t>11</w:t>
      </w:r>
      <w:r>
        <w:rPr>
          <w:rFonts w:ascii="Tahoma" w:hAnsi="Tahoma" w:cs="Tahoma"/>
        </w:rPr>
        <w:t>.201</w:t>
      </w:r>
      <w:r w:rsidR="003D76C9">
        <w:rPr>
          <w:rFonts w:ascii="Tahoma" w:hAnsi="Tahoma" w:cs="Tahoma"/>
        </w:rPr>
        <w:t>9</w:t>
      </w:r>
    </w:p>
    <w:p w:rsidR="009B2C8E" w:rsidRDefault="00530582" w:rsidP="000E762F">
      <w:r>
        <w:rPr>
          <w:noProof/>
        </w:rPr>
        <w:drawing>
          <wp:anchor distT="0" distB="0" distL="107950" distR="0" simplePos="0" relativeHeight="251658240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37160</wp:posOffset>
            </wp:positionV>
            <wp:extent cx="2553335" cy="3841115"/>
            <wp:effectExtent l="0" t="0" r="0" b="6985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3" name="Bild 3" descr="Plakat A3  für Handzettel mit Kindergarten und 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Plakat A3  für Handzettel mit Kindergarten und Ku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0359B8" w:rsidRDefault="000359B8" w:rsidP="000E762F"/>
    <w:p w:rsidR="00C0376A" w:rsidRDefault="00C0376A" w:rsidP="000E762F"/>
    <w:p w:rsidR="00C0376A" w:rsidRDefault="00C0376A" w:rsidP="000E762F"/>
    <w:p w:rsidR="00C0376A" w:rsidRDefault="00C0376A" w:rsidP="000E762F"/>
    <w:p w:rsidR="00C0376A" w:rsidRDefault="00C0376A" w:rsidP="000E762F"/>
    <w:p w:rsidR="00C0376A" w:rsidRDefault="00C0376A" w:rsidP="000E762F"/>
    <w:p w:rsidR="000359B8" w:rsidRDefault="000359B8" w:rsidP="000E762F"/>
    <w:p w:rsidR="000359B8" w:rsidRDefault="000359B8" w:rsidP="000E762F"/>
    <w:p w:rsidR="00E55269" w:rsidRDefault="00E55269" w:rsidP="000E762F"/>
    <w:p w:rsidR="00E55269" w:rsidRDefault="00E55269" w:rsidP="000E762F"/>
    <w:p w:rsidR="00E55269" w:rsidRDefault="00E55269" w:rsidP="000E762F"/>
    <w:p w:rsidR="000359B8" w:rsidRDefault="000359B8" w:rsidP="000E762F"/>
    <w:p w:rsidR="000359B8" w:rsidRDefault="000359B8" w:rsidP="000E762F"/>
    <w:p w:rsidR="009B2C8E" w:rsidRPr="00281E7C" w:rsidRDefault="009B2C8E" w:rsidP="007A72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</w:t>
      </w:r>
      <w:r w:rsidRPr="001E4ABA">
        <w:rPr>
          <w:rFonts w:ascii="Tahoma" w:hAnsi="Tahoma" w:cs="Tahoma"/>
          <w:b/>
          <w:sz w:val="18"/>
          <w:szCs w:val="18"/>
        </w:rPr>
        <w:t>Kath. Pfarrgemeinde St. Hedwig</w:t>
      </w:r>
    </w:p>
    <w:p w:rsidR="009B2C8E" w:rsidRPr="00281E7C" w:rsidRDefault="009B2C8E" w:rsidP="007A72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Tahoma" w:hAnsi="Tahoma" w:cs="Tahoma"/>
          <w:b/>
          <w:sz w:val="18"/>
          <w:szCs w:val="18"/>
        </w:rPr>
      </w:pPr>
      <w:r w:rsidRPr="00281E7C">
        <w:rPr>
          <w:rFonts w:ascii="Tahoma" w:hAnsi="Tahoma" w:cs="Tahoma"/>
          <w:b/>
          <w:sz w:val="18"/>
          <w:szCs w:val="18"/>
        </w:rPr>
        <w:t>Am Friedenshain 3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281E7C">
        <w:rPr>
          <w:rFonts w:ascii="Tahoma" w:hAnsi="Tahoma" w:cs="Tahoma"/>
          <w:b/>
          <w:sz w:val="18"/>
          <w:szCs w:val="18"/>
        </w:rPr>
        <w:t xml:space="preserve"> –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281E7C">
        <w:rPr>
          <w:rFonts w:ascii="Tahoma" w:hAnsi="Tahoma" w:cs="Tahoma"/>
          <w:b/>
          <w:sz w:val="18"/>
          <w:szCs w:val="18"/>
        </w:rPr>
        <w:t xml:space="preserve">42349 Wuppertal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281E7C">
        <w:rPr>
          <w:rFonts w:ascii="Tahoma" w:hAnsi="Tahoma" w:cs="Tahoma"/>
          <w:b/>
          <w:sz w:val="18"/>
          <w:szCs w:val="18"/>
        </w:rPr>
        <w:t xml:space="preserve"> - </w:t>
      </w:r>
      <w:r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Wingdings" w:hAnsi="Wingdings" w:cs="Tahoma"/>
          <w:b/>
          <w:sz w:val="18"/>
          <w:szCs w:val="18"/>
        </w:rPr>
        <w:t></w:t>
      </w:r>
      <w:r w:rsidRPr="00281E7C">
        <w:rPr>
          <w:rFonts w:ascii="Tahoma" w:hAnsi="Tahoma" w:cs="Tahoma"/>
          <w:b/>
          <w:sz w:val="18"/>
          <w:szCs w:val="18"/>
        </w:rPr>
        <w:t xml:space="preserve">  0202 / 42 05 90</w:t>
      </w:r>
    </w:p>
    <w:p w:rsidR="009B2C8E" w:rsidRPr="006D4539" w:rsidRDefault="009B2C8E" w:rsidP="007A7288">
      <w:pPr>
        <w:pStyle w:val="berschrift11"/>
        <w:pBdr>
          <w:left w:val="single" w:sz="4" w:space="6" w:color="auto"/>
        </w:pBdr>
        <w:jc w:val="left"/>
        <w:rPr>
          <w:rFonts w:ascii="Tahoma" w:hAnsi="Tahoma" w:cs="Tahoma"/>
        </w:rPr>
      </w:pPr>
      <w:r w:rsidRPr="006D4539">
        <w:rPr>
          <w:rFonts w:ascii="Tahoma" w:hAnsi="Tahoma" w:cs="Tahoma"/>
        </w:rPr>
        <w:t xml:space="preserve">E–Mail: pfarrnachrichten@hedwig-st.de,  Homepage: </w:t>
      </w:r>
      <w:hyperlink r:id="rId9" w:history="1">
        <w:r w:rsidRPr="006D4539">
          <w:rPr>
            <w:rStyle w:val="Hyperlink"/>
            <w:rFonts w:ascii="Tahoma" w:hAnsi="Tahoma" w:cs="Tahoma"/>
          </w:rPr>
          <w:t>www.hedwig-st.de</w:t>
        </w:r>
      </w:hyperlink>
    </w:p>
    <w:sectPr w:rsidR="009B2C8E" w:rsidRPr="006D4539" w:rsidSect="004F2B44">
      <w:pgSz w:w="16838" w:h="11906" w:orient="landscape" w:code="9"/>
      <w:pgMar w:top="851" w:right="851" w:bottom="737" w:left="1134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09A"/>
    <w:multiLevelType w:val="hybridMultilevel"/>
    <w:tmpl w:val="EE8C30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9B45F3"/>
    <w:multiLevelType w:val="hybridMultilevel"/>
    <w:tmpl w:val="70969822"/>
    <w:lvl w:ilvl="0" w:tplc="06AA022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2BF2"/>
    <w:multiLevelType w:val="hybridMultilevel"/>
    <w:tmpl w:val="D3C83672"/>
    <w:lvl w:ilvl="0" w:tplc="8522EE2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838D4"/>
    <w:multiLevelType w:val="hybridMultilevel"/>
    <w:tmpl w:val="44B645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9A6BC6"/>
    <w:multiLevelType w:val="hybridMultilevel"/>
    <w:tmpl w:val="021C4336"/>
    <w:lvl w:ilvl="0" w:tplc="FBBCEE14">
      <w:numFmt w:val="bullet"/>
      <w:lvlText w:val="-"/>
      <w:lvlJc w:val="left"/>
      <w:pPr>
        <w:ind w:left="1050" w:hanging="360"/>
      </w:pPr>
      <w:rPr>
        <w:rFonts w:ascii="Bauhaus 93" w:eastAsia="Times New Roman" w:hAnsi="Bauhaus 93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6DC331D"/>
    <w:multiLevelType w:val="hybridMultilevel"/>
    <w:tmpl w:val="3F5AF154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3145B8D"/>
    <w:multiLevelType w:val="hybridMultilevel"/>
    <w:tmpl w:val="E14A75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C553D"/>
    <w:multiLevelType w:val="hybridMultilevel"/>
    <w:tmpl w:val="5AF278CC"/>
    <w:lvl w:ilvl="0" w:tplc="ADE0D956">
      <w:numFmt w:val="bullet"/>
      <w:lvlText w:val="-"/>
      <w:lvlJc w:val="left"/>
      <w:pPr>
        <w:ind w:left="945" w:hanging="360"/>
      </w:pPr>
      <w:rPr>
        <w:rFonts w:ascii="Bauhaus 93" w:eastAsia="Times New Roman" w:hAnsi="Bauhaus 93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582745F"/>
    <w:multiLevelType w:val="hybridMultilevel"/>
    <w:tmpl w:val="7E505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B7F4A"/>
    <w:multiLevelType w:val="hybridMultilevel"/>
    <w:tmpl w:val="FE521C5E"/>
    <w:lvl w:ilvl="0" w:tplc="FAD8C624">
      <w:numFmt w:val="bullet"/>
      <w:lvlText w:val="-"/>
      <w:lvlJc w:val="left"/>
      <w:pPr>
        <w:ind w:left="1050" w:hanging="360"/>
      </w:pPr>
      <w:rPr>
        <w:rFonts w:ascii="Bauhaus 93" w:eastAsia="Times New Roman" w:hAnsi="Bauhaus 93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7A3D4E0F"/>
    <w:multiLevelType w:val="hybridMultilevel"/>
    <w:tmpl w:val="B8FC2C8E"/>
    <w:lvl w:ilvl="0" w:tplc="E88C0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547BC6"/>
    <w:multiLevelType w:val="hybridMultilevel"/>
    <w:tmpl w:val="53A43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evenAndOddHeader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A0"/>
    <w:rsid w:val="00010D54"/>
    <w:rsid w:val="00020185"/>
    <w:rsid w:val="0002061C"/>
    <w:rsid w:val="00020C63"/>
    <w:rsid w:val="00025CD9"/>
    <w:rsid w:val="00026E8E"/>
    <w:rsid w:val="0003269B"/>
    <w:rsid w:val="000359B8"/>
    <w:rsid w:val="00040D35"/>
    <w:rsid w:val="00044BAA"/>
    <w:rsid w:val="00046C21"/>
    <w:rsid w:val="000509C9"/>
    <w:rsid w:val="00053E4D"/>
    <w:rsid w:val="00055A8B"/>
    <w:rsid w:val="00060BC3"/>
    <w:rsid w:val="000623EA"/>
    <w:rsid w:val="00066F10"/>
    <w:rsid w:val="00074AB9"/>
    <w:rsid w:val="00075C94"/>
    <w:rsid w:val="00075E60"/>
    <w:rsid w:val="00083C44"/>
    <w:rsid w:val="00087AFE"/>
    <w:rsid w:val="000921DB"/>
    <w:rsid w:val="00092570"/>
    <w:rsid w:val="00093F4E"/>
    <w:rsid w:val="000A0828"/>
    <w:rsid w:val="000A7E16"/>
    <w:rsid w:val="000C4AD5"/>
    <w:rsid w:val="000D3795"/>
    <w:rsid w:val="000E26F2"/>
    <w:rsid w:val="000E762F"/>
    <w:rsid w:val="000F13AE"/>
    <w:rsid w:val="000F391A"/>
    <w:rsid w:val="0010038E"/>
    <w:rsid w:val="00107BBD"/>
    <w:rsid w:val="00112091"/>
    <w:rsid w:val="0012429C"/>
    <w:rsid w:val="00127A00"/>
    <w:rsid w:val="0015299A"/>
    <w:rsid w:val="00164943"/>
    <w:rsid w:val="00177684"/>
    <w:rsid w:val="001915DB"/>
    <w:rsid w:val="00197E95"/>
    <w:rsid w:val="001A6486"/>
    <w:rsid w:val="001A79D4"/>
    <w:rsid w:val="001B1B04"/>
    <w:rsid w:val="001B510F"/>
    <w:rsid w:val="001C0435"/>
    <w:rsid w:val="001C59BD"/>
    <w:rsid w:val="001D7093"/>
    <w:rsid w:val="001E0A99"/>
    <w:rsid w:val="001E4ABA"/>
    <w:rsid w:val="001F30ED"/>
    <w:rsid w:val="00241D45"/>
    <w:rsid w:val="002513D4"/>
    <w:rsid w:val="00257CB5"/>
    <w:rsid w:val="00267ECD"/>
    <w:rsid w:val="002706E9"/>
    <w:rsid w:val="002726FB"/>
    <w:rsid w:val="00281E7C"/>
    <w:rsid w:val="0028259F"/>
    <w:rsid w:val="002849DB"/>
    <w:rsid w:val="00284F33"/>
    <w:rsid w:val="00290697"/>
    <w:rsid w:val="00294472"/>
    <w:rsid w:val="00294C31"/>
    <w:rsid w:val="002954F8"/>
    <w:rsid w:val="002A049D"/>
    <w:rsid w:val="002A60B2"/>
    <w:rsid w:val="002A6637"/>
    <w:rsid w:val="002A7851"/>
    <w:rsid w:val="002B5F55"/>
    <w:rsid w:val="002B7105"/>
    <w:rsid w:val="002C0700"/>
    <w:rsid w:val="002D1D62"/>
    <w:rsid w:val="002D1E42"/>
    <w:rsid w:val="002D22BF"/>
    <w:rsid w:val="002D55AF"/>
    <w:rsid w:val="002D685E"/>
    <w:rsid w:val="002E4FE2"/>
    <w:rsid w:val="002F5348"/>
    <w:rsid w:val="003042DD"/>
    <w:rsid w:val="00307035"/>
    <w:rsid w:val="00320988"/>
    <w:rsid w:val="00327CE0"/>
    <w:rsid w:val="00330FAF"/>
    <w:rsid w:val="00331855"/>
    <w:rsid w:val="00335116"/>
    <w:rsid w:val="00335687"/>
    <w:rsid w:val="0035382B"/>
    <w:rsid w:val="003637C6"/>
    <w:rsid w:val="00371B9F"/>
    <w:rsid w:val="00373304"/>
    <w:rsid w:val="00375BFE"/>
    <w:rsid w:val="003769FD"/>
    <w:rsid w:val="003802A7"/>
    <w:rsid w:val="00381FB5"/>
    <w:rsid w:val="00385882"/>
    <w:rsid w:val="00386234"/>
    <w:rsid w:val="00387802"/>
    <w:rsid w:val="00391B0E"/>
    <w:rsid w:val="0039253F"/>
    <w:rsid w:val="00396B40"/>
    <w:rsid w:val="003A0A0A"/>
    <w:rsid w:val="003B3031"/>
    <w:rsid w:val="003B7645"/>
    <w:rsid w:val="003B7F72"/>
    <w:rsid w:val="003C1779"/>
    <w:rsid w:val="003C3476"/>
    <w:rsid w:val="003D76C9"/>
    <w:rsid w:val="003E1621"/>
    <w:rsid w:val="003E21C5"/>
    <w:rsid w:val="003E3C1E"/>
    <w:rsid w:val="003E759C"/>
    <w:rsid w:val="003F6E62"/>
    <w:rsid w:val="004028DE"/>
    <w:rsid w:val="00402E61"/>
    <w:rsid w:val="0041128F"/>
    <w:rsid w:val="00420C2B"/>
    <w:rsid w:val="00433F21"/>
    <w:rsid w:val="00450798"/>
    <w:rsid w:val="004662DE"/>
    <w:rsid w:val="00471727"/>
    <w:rsid w:val="00472126"/>
    <w:rsid w:val="004741F3"/>
    <w:rsid w:val="004760EA"/>
    <w:rsid w:val="004761D1"/>
    <w:rsid w:val="00477839"/>
    <w:rsid w:val="004A3234"/>
    <w:rsid w:val="004B4A86"/>
    <w:rsid w:val="004B6FD5"/>
    <w:rsid w:val="004B7CD5"/>
    <w:rsid w:val="004C0D2A"/>
    <w:rsid w:val="004C0E83"/>
    <w:rsid w:val="004C7BE2"/>
    <w:rsid w:val="004D5A40"/>
    <w:rsid w:val="004D7A95"/>
    <w:rsid w:val="004E4A80"/>
    <w:rsid w:val="004E7CF0"/>
    <w:rsid w:val="004F2412"/>
    <w:rsid w:val="004F2B44"/>
    <w:rsid w:val="004F50E8"/>
    <w:rsid w:val="005001C0"/>
    <w:rsid w:val="0050601D"/>
    <w:rsid w:val="005075CD"/>
    <w:rsid w:val="0050780C"/>
    <w:rsid w:val="00522270"/>
    <w:rsid w:val="005231C9"/>
    <w:rsid w:val="00524C00"/>
    <w:rsid w:val="00530582"/>
    <w:rsid w:val="00535373"/>
    <w:rsid w:val="0054132D"/>
    <w:rsid w:val="005417AE"/>
    <w:rsid w:val="00550E8F"/>
    <w:rsid w:val="0056178F"/>
    <w:rsid w:val="00567EA6"/>
    <w:rsid w:val="00570BFA"/>
    <w:rsid w:val="00571671"/>
    <w:rsid w:val="00587B9B"/>
    <w:rsid w:val="005A491F"/>
    <w:rsid w:val="005C51AB"/>
    <w:rsid w:val="005C6803"/>
    <w:rsid w:val="005D1CBD"/>
    <w:rsid w:val="005D1D94"/>
    <w:rsid w:val="005D2F88"/>
    <w:rsid w:val="005D66D0"/>
    <w:rsid w:val="005D6EE0"/>
    <w:rsid w:val="005D7236"/>
    <w:rsid w:val="005E2D29"/>
    <w:rsid w:val="005E3832"/>
    <w:rsid w:val="005E4B86"/>
    <w:rsid w:val="005E72E6"/>
    <w:rsid w:val="005E7AC4"/>
    <w:rsid w:val="005F0D64"/>
    <w:rsid w:val="005F2E18"/>
    <w:rsid w:val="005F32BC"/>
    <w:rsid w:val="006104B6"/>
    <w:rsid w:val="006126BC"/>
    <w:rsid w:val="00614955"/>
    <w:rsid w:val="006176A2"/>
    <w:rsid w:val="00620E7A"/>
    <w:rsid w:val="00627BF3"/>
    <w:rsid w:val="00636230"/>
    <w:rsid w:val="00644F7B"/>
    <w:rsid w:val="00653606"/>
    <w:rsid w:val="00663AC9"/>
    <w:rsid w:val="00684408"/>
    <w:rsid w:val="0069633C"/>
    <w:rsid w:val="00697117"/>
    <w:rsid w:val="006D4539"/>
    <w:rsid w:val="006E10F8"/>
    <w:rsid w:val="006E30E4"/>
    <w:rsid w:val="006E4099"/>
    <w:rsid w:val="006E7FE5"/>
    <w:rsid w:val="006F4EA6"/>
    <w:rsid w:val="00703EF5"/>
    <w:rsid w:val="007068A4"/>
    <w:rsid w:val="0072577D"/>
    <w:rsid w:val="0073042A"/>
    <w:rsid w:val="00735715"/>
    <w:rsid w:val="007549B6"/>
    <w:rsid w:val="007618D0"/>
    <w:rsid w:val="00766D58"/>
    <w:rsid w:val="00770CDD"/>
    <w:rsid w:val="0077585E"/>
    <w:rsid w:val="0079778D"/>
    <w:rsid w:val="007A589E"/>
    <w:rsid w:val="007A70C2"/>
    <w:rsid w:val="007A7288"/>
    <w:rsid w:val="007B1D5C"/>
    <w:rsid w:val="007B2145"/>
    <w:rsid w:val="007B2EE0"/>
    <w:rsid w:val="007B6B39"/>
    <w:rsid w:val="007C09C5"/>
    <w:rsid w:val="007C42FC"/>
    <w:rsid w:val="007E0703"/>
    <w:rsid w:val="008016CC"/>
    <w:rsid w:val="00802C43"/>
    <w:rsid w:val="008071CB"/>
    <w:rsid w:val="008155CD"/>
    <w:rsid w:val="00815920"/>
    <w:rsid w:val="00815FB9"/>
    <w:rsid w:val="00834588"/>
    <w:rsid w:val="00857043"/>
    <w:rsid w:val="008622C5"/>
    <w:rsid w:val="00862EFB"/>
    <w:rsid w:val="00863877"/>
    <w:rsid w:val="00871B76"/>
    <w:rsid w:val="00882102"/>
    <w:rsid w:val="00884733"/>
    <w:rsid w:val="00884C55"/>
    <w:rsid w:val="008A2EA8"/>
    <w:rsid w:val="008A39EE"/>
    <w:rsid w:val="008B5C12"/>
    <w:rsid w:val="008C55E3"/>
    <w:rsid w:val="008D6355"/>
    <w:rsid w:val="008E1AF6"/>
    <w:rsid w:val="00917452"/>
    <w:rsid w:val="00923C89"/>
    <w:rsid w:val="00923F4D"/>
    <w:rsid w:val="00942792"/>
    <w:rsid w:val="00950E8D"/>
    <w:rsid w:val="00955A7D"/>
    <w:rsid w:val="00964E48"/>
    <w:rsid w:val="00965265"/>
    <w:rsid w:val="00974A97"/>
    <w:rsid w:val="0098066B"/>
    <w:rsid w:val="009815FE"/>
    <w:rsid w:val="00986FC0"/>
    <w:rsid w:val="00991047"/>
    <w:rsid w:val="00994392"/>
    <w:rsid w:val="009B0A86"/>
    <w:rsid w:val="009B2318"/>
    <w:rsid w:val="009B2C8E"/>
    <w:rsid w:val="009C3C7B"/>
    <w:rsid w:val="009C4318"/>
    <w:rsid w:val="009C6760"/>
    <w:rsid w:val="009D7922"/>
    <w:rsid w:val="009E0E2D"/>
    <w:rsid w:val="009E351F"/>
    <w:rsid w:val="009E7D43"/>
    <w:rsid w:val="009F73E0"/>
    <w:rsid w:val="00A11CC5"/>
    <w:rsid w:val="00A272FC"/>
    <w:rsid w:val="00A312B8"/>
    <w:rsid w:val="00A355C7"/>
    <w:rsid w:val="00A3567F"/>
    <w:rsid w:val="00A403C6"/>
    <w:rsid w:val="00A54EC0"/>
    <w:rsid w:val="00A725D8"/>
    <w:rsid w:val="00A731E2"/>
    <w:rsid w:val="00A73EF0"/>
    <w:rsid w:val="00A85116"/>
    <w:rsid w:val="00A86B3E"/>
    <w:rsid w:val="00A95AB9"/>
    <w:rsid w:val="00A95AEE"/>
    <w:rsid w:val="00A97F9A"/>
    <w:rsid w:val="00AA10A8"/>
    <w:rsid w:val="00AA45AF"/>
    <w:rsid w:val="00AA5F20"/>
    <w:rsid w:val="00AB12A1"/>
    <w:rsid w:val="00AB2455"/>
    <w:rsid w:val="00AB2B0A"/>
    <w:rsid w:val="00AC0BA7"/>
    <w:rsid w:val="00AC5C2D"/>
    <w:rsid w:val="00AD66E3"/>
    <w:rsid w:val="00AD6ECD"/>
    <w:rsid w:val="00AD706C"/>
    <w:rsid w:val="00AD7CAB"/>
    <w:rsid w:val="00AE5B92"/>
    <w:rsid w:val="00AF1F06"/>
    <w:rsid w:val="00AF3710"/>
    <w:rsid w:val="00B020F8"/>
    <w:rsid w:val="00B06F8D"/>
    <w:rsid w:val="00B12BED"/>
    <w:rsid w:val="00B13677"/>
    <w:rsid w:val="00B358DB"/>
    <w:rsid w:val="00B3740E"/>
    <w:rsid w:val="00B43429"/>
    <w:rsid w:val="00B43AF3"/>
    <w:rsid w:val="00B608DC"/>
    <w:rsid w:val="00B662A2"/>
    <w:rsid w:val="00B66C65"/>
    <w:rsid w:val="00B778FA"/>
    <w:rsid w:val="00B86B08"/>
    <w:rsid w:val="00B9068C"/>
    <w:rsid w:val="00B968E9"/>
    <w:rsid w:val="00BB2253"/>
    <w:rsid w:val="00BB4D70"/>
    <w:rsid w:val="00BC1840"/>
    <w:rsid w:val="00BC72A9"/>
    <w:rsid w:val="00BD48DA"/>
    <w:rsid w:val="00BD7C5D"/>
    <w:rsid w:val="00BE4A7C"/>
    <w:rsid w:val="00BF25C3"/>
    <w:rsid w:val="00BF3470"/>
    <w:rsid w:val="00C0376A"/>
    <w:rsid w:val="00C051C1"/>
    <w:rsid w:val="00C06FB3"/>
    <w:rsid w:val="00C11B3C"/>
    <w:rsid w:val="00C122B7"/>
    <w:rsid w:val="00C13C0D"/>
    <w:rsid w:val="00C15A0C"/>
    <w:rsid w:val="00C17F7A"/>
    <w:rsid w:val="00C25709"/>
    <w:rsid w:val="00C27B4C"/>
    <w:rsid w:val="00C30D76"/>
    <w:rsid w:val="00C320C3"/>
    <w:rsid w:val="00C40E04"/>
    <w:rsid w:val="00C432BE"/>
    <w:rsid w:val="00C574D2"/>
    <w:rsid w:val="00C746A0"/>
    <w:rsid w:val="00C910C6"/>
    <w:rsid w:val="00C94B96"/>
    <w:rsid w:val="00C96A3E"/>
    <w:rsid w:val="00CA09F4"/>
    <w:rsid w:val="00CA4E50"/>
    <w:rsid w:val="00CB5E50"/>
    <w:rsid w:val="00CC01A5"/>
    <w:rsid w:val="00CC3C01"/>
    <w:rsid w:val="00CE182F"/>
    <w:rsid w:val="00CF1429"/>
    <w:rsid w:val="00CF2F5B"/>
    <w:rsid w:val="00CF3A7A"/>
    <w:rsid w:val="00CF4034"/>
    <w:rsid w:val="00D011FF"/>
    <w:rsid w:val="00D05BCE"/>
    <w:rsid w:val="00D11B31"/>
    <w:rsid w:val="00D12114"/>
    <w:rsid w:val="00D14C0D"/>
    <w:rsid w:val="00D14D7C"/>
    <w:rsid w:val="00D22C51"/>
    <w:rsid w:val="00D23D3D"/>
    <w:rsid w:val="00D35B5C"/>
    <w:rsid w:val="00D37F38"/>
    <w:rsid w:val="00D571FD"/>
    <w:rsid w:val="00D73BA7"/>
    <w:rsid w:val="00D806F6"/>
    <w:rsid w:val="00D83E45"/>
    <w:rsid w:val="00D96552"/>
    <w:rsid w:val="00DA1ED2"/>
    <w:rsid w:val="00DA1FD9"/>
    <w:rsid w:val="00DA78BD"/>
    <w:rsid w:val="00DD3DDB"/>
    <w:rsid w:val="00DD65AC"/>
    <w:rsid w:val="00DD7603"/>
    <w:rsid w:val="00E0063D"/>
    <w:rsid w:val="00E025BC"/>
    <w:rsid w:val="00E07A39"/>
    <w:rsid w:val="00E1209A"/>
    <w:rsid w:val="00E131AF"/>
    <w:rsid w:val="00E15E0B"/>
    <w:rsid w:val="00E2031A"/>
    <w:rsid w:val="00E2080E"/>
    <w:rsid w:val="00E25180"/>
    <w:rsid w:val="00E31772"/>
    <w:rsid w:val="00E36984"/>
    <w:rsid w:val="00E523FB"/>
    <w:rsid w:val="00E54F26"/>
    <w:rsid w:val="00E55269"/>
    <w:rsid w:val="00E70208"/>
    <w:rsid w:val="00E8379D"/>
    <w:rsid w:val="00E97DCF"/>
    <w:rsid w:val="00EA46A4"/>
    <w:rsid w:val="00EB147D"/>
    <w:rsid w:val="00EB2FC8"/>
    <w:rsid w:val="00EC0D76"/>
    <w:rsid w:val="00ED3D07"/>
    <w:rsid w:val="00EF075A"/>
    <w:rsid w:val="00EF7C17"/>
    <w:rsid w:val="00F018F5"/>
    <w:rsid w:val="00F076AA"/>
    <w:rsid w:val="00F1554D"/>
    <w:rsid w:val="00F30138"/>
    <w:rsid w:val="00F33B84"/>
    <w:rsid w:val="00F360A1"/>
    <w:rsid w:val="00F452A1"/>
    <w:rsid w:val="00F47A27"/>
    <w:rsid w:val="00F604DF"/>
    <w:rsid w:val="00F7037C"/>
    <w:rsid w:val="00F7203E"/>
    <w:rsid w:val="00F77419"/>
    <w:rsid w:val="00F869A1"/>
    <w:rsid w:val="00F87D9B"/>
    <w:rsid w:val="00F94862"/>
    <w:rsid w:val="00F9541E"/>
    <w:rsid w:val="00FA32B3"/>
    <w:rsid w:val="00FB0ECF"/>
    <w:rsid w:val="00FB1C2B"/>
    <w:rsid w:val="00FB6066"/>
    <w:rsid w:val="00FC1D64"/>
    <w:rsid w:val="00FC20D8"/>
    <w:rsid w:val="00FD7E3E"/>
    <w:rsid w:val="00FE2CAB"/>
    <w:rsid w:val="00FE6DC8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E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Heading1Char"/>
    <w:uiPriority w:val="99"/>
    <w:rsid w:val="003F6E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18"/>
    </w:rPr>
  </w:style>
  <w:style w:type="paragraph" w:customStyle="1" w:styleId="berschrift21">
    <w:name w:val="Überschrift 21"/>
    <w:basedOn w:val="Standard"/>
    <w:next w:val="Standard"/>
    <w:link w:val="Heading2Char"/>
    <w:uiPriority w:val="99"/>
    <w:rsid w:val="003F6E62"/>
    <w:pPr>
      <w:keepNext/>
      <w:jc w:val="center"/>
      <w:outlineLvl w:val="1"/>
    </w:pPr>
    <w:rPr>
      <w:rFonts w:ascii="Tahoma" w:hAnsi="Tahoma" w:cs="Tahoma"/>
      <w:b/>
      <w:bCs/>
      <w:sz w:val="32"/>
      <w:u w:val="single"/>
    </w:rPr>
  </w:style>
  <w:style w:type="paragraph" w:customStyle="1" w:styleId="berschrift31">
    <w:name w:val="Überschrift 31"/>
    <w:basedOn w:val="Standard"/>
    <w:next w:val="Standard"/>
    <w:link w:val="Heading3Char"/>
    <w:uiPriority w:val="99"/>
    <w:rsid w:val="003F6E62"/>
    <w:pPr>
      <w:keepNext/>
      <w:outlineLvl w:val="2"/>
    </w:pPr>
    <w:rPr>
      <w:rFonts w:ascii="Tahoma" w:hAnsi="Tahoma" w:cs="Tahoma"/>
      <w:sz w:val="44"/>
    </w:rPr>
  </w:style>
  <w:style w:type="paragraph" w:customStyle="1" w:styleId="berschrift41">
    <w:name w:val="Überschrift 41"/>
    <w:basedOn w:val="Standard"/>
    <w:next w:val="Standard"/>
    <w:link w:val="Heading4Char"/>
    <w:uiPriority w:val="99"/>
    <w:rsid w:val="003F6E62"/>
    <w:pPr>
      <w:keepNext/>
      <w:outlineLvl w:val="3"/>
    </w:pPr>
    <w:rPr>
      <w:rFonts w:ascii="Tahoma" w:hAnsi="Tahoma" w:cs="Tahoma"/>
      <w:sz w:val="48"/>
    </w:rPr>
  </w:style>
  <w:style w:type="character" w:customStyle="1" w:styleId="Heading1Char">
    <w:name w:val="Heading 1 Char"/>
    <w:link w:val="berschrift11"/>
    <w:uiPriority w:val="99"/>
    <w:locked/>
    <w:rsid w:val="004D5A40"/>
    <w:rPr>
      <w:rFonts w:cs="Times New Roman"/>
      <w:b/>
      <w:sz w:val="24"/>
    </w:rPr>
  </w:style>
  <w:style w:type="character" w:customStyle="1" w:styleId="Heading2Char">
    <w:name w:val="Heading 2 Char"/>
    <w:link w:val="berschrift21"/>
    <w:uiPriority w:val="99"/>
    <w:semiHidden/>
    <w:locked/>
    <w:rsid w:val="00550E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berschrift31"/>
    <w:uiPriority w:val="99"/>
    <w:semiHidden/>
    <w:locked/>
    <w:rsid w:val="00550E8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berschrift41"/>
    <w:uiPriority w:val="99"/>
    <w:semiHidden/>
    <w:locked/>
    <w:rsid w:val="00550E8F"/>
    <w:rPr>
      <w:rFonts w:ascii="Calibri" w:hAnsi="Calibri" w:cs="Times New Roman"/>
      <w:b/>
      <w:bCs/>
      <w:sz w:val="28"/>
      <w:szCs w:val="28"/>
    </w:rPr>
  </w:style>
  <w:style w:type="paragraph" w:styleId="NurText">
    <w:name w:val="Plain Text"/>
    <w:basedOn w:val="Standard"/>
    <w:link w:val="NurTextZchn1"/>
    <w:uiPriority w:val="99"/>
    <w:semiHidden/>
    <w:rsid w:val="003F6E62"/>
    <w:rPr>
      <w:rFonts w:ascii="Consolas" w:hAnsi="Consolas"/>
      <w:sz w:val="21"/>
      <w:szCs w:val="21"/>
      <w:lang w:eastAsia="en-US"/>
    </w:rPr>
  </w:style>
  <w:style w:type="character" w:customStyle="1" w:styleId="NurTextZchn1">
    <w:name w:val="Nur Text Zchn1"/>
    <w:link w:val="NurText"/>
    <w:uiPriority w:val="99"/>
    <w:semiHidden/>
    <w:locked/>
    <w:rsid w:val="00550E8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uiPriority w:val="99"/>
    <w:semiHidden/>
    <w:rsid w:val="003F6E62"/>
    <w:rPr>
      <w:rFonts w:ascii="Consolas" w:hAnsi="Consolas"/>
      <w:sz w:val="21"/>
      <w:lang w:eastAsia="en-US"/>
    </w:rPr>
  </w:style>
  <w:style w:type="character" w:styleId="Hyperlink">
    <w:name w:val="Hyperlink"/>
    <w:uiPriority w:val="99"/>
    <w:rsid w:val="003F6E62"/>
    <w:rPr>
      <w:rFonts w:cs="Times New Roman"/>
      <w:color w:val="0000FF"/>
      <w:u w:val="single"/>
    </w:rPr>
  </w:style>
  <w:style w:type="paragraph" w:customStyle="1" w:styleId="Textkrper1">
    <w:name w:val="Textkörper1"/>
    <w:basedOn w:val="Standard"/>
    <w:link w:val="BodyTextChar"/>
    <w:uiPriority w:val="99"/>
    <w:semiHidden/>
    <w:rsid w:val="002A049D"/>
    <w:rPr>
      <w:sz w:val="28"/>
    </w:rPr>
  </w:style>
  <w:style w:type="character" w:customStyle="1" w:styleId="BodyTextChar">
    <w:name w:val="Body Text Char"/>
    <w:link w:val="Textkrper1"/>
    <w:uiPriority w:val="99"/>
    <w:semiHidden/>
    <w:locked/>
    <w:rsid w:val="002A049D"/>
    <w:rPr>
      <w:rFonts w:cs="Times New Roman"/>
      <w:sz w:val="24"/>
    </w:rPr>
  </w:style>
  <w:style w:type="character" w:styleId="Fett">
    <w:name w:val="Strong"/>
    <w:uiPriority w:val="99"/>
    <w:qFormat/>
    <w:rsid w:val="00471727"/>
    <w:rPr>
      <w:rFonts w:cs="Times New Roman"/>
      <w:b/>
    </w:rPr>
  </w:style>
  <w:style w:type="character" w:styleId="Hervorhebung">
    <w:name w:val="Emphasis"/>
    <w:uiPriority w:val="99"/>
    <w:qFormat/>
    <w:rsid w:val="00471727"/>
    <w:rPr>
      <w:rFonts w:cs="Times New Roman"/>
      <w:i/>
    </w:rPr>
  </w:style>
  <w:style w:type="paragraph" w:customStyle="1" w:styleId="Default">
    <w:name w:val="Default"/>
    <w:uiPriority w:val="99"/>
    <w:rsid w:val="007304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7212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72126"/>
    <w:rPr>
      <w:rFonts w:ascii="Tahoma" w:hAnsi="Tahoma" w:cs="Times New Roman"/>
      <w:sz w:val="16"/>
    </w:rPr>
  </w:style>
  <w:style w:type="paragraph" w:styleId="Kopfzeile">
    <w:name w:val="header"/>
    <w:basedOn w:val="Standard"/>
    <w:link w:val="KopfzeileZchn"/>
    <w:uiPriority w:val="99"/>
    <w:rsid w:val="00B06F8D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2"/>
      <w:lang w:eastAsia="ar-SA"/>
    </w:rPr>
  </w:style>
  <w:style w:type="character" w:customStyle="1" w:styleId="KopfzeileZchn">
    <w:name w:val="Kopfzeile Zchn"/>
    <w:link w:val="Kopfzeile"/>
    <w:uiPriority w:val="99"/>
    <w:locked/>
    <w:rsid w:val="00B06F8D"/>
    <w:rPr>
      <w:rFonts w:ascii="Arial" w:hAnsi="Arial" w:cs="Times New Roman"/>
      <w:sz w:val="22"/>
      <w:lang w:eastAsia="ar-SA" w:bidi="ar-SA"/>
    </w:rPr>
  </w:style>
  <w:style w:type="character" w:customStyle="1" w:styleId="caption2">
    <w:name w:val="caption2"/>
    <w:uiPriority w:val="99"/>
    <w:rsid w:val="009E351F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rsid w:val="009E3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locked/>
    <w:rsid w:val="009E351F"/>
    <w:rPr>
      <w:rFonts w:ascii="Arial" w:hAnsi="Arial" w:cs="Times New Roman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rsid w:val="009E3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locked/>
    <w:rsid w:val="009E351F"/>
    <w:rPr>
      <w:rFonts w:ascii="Arial" w:hAnsi="Arial" w:cs="Times New Roman"/>
      <w:vanish/>
      <w:sz w:val="16"/>
    </w:rPr>
  </w:style>
  <w:style w:type="paragraph" w:styleId="KeinLeerraum">
    <w:name w:val="No Spacing"/>
    <w:uiPriority w:val="99"/>
    <w:qFormat/>
    <w:rsid w:val="00B86B08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86387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E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Heading1Char"/>
    <w:uiPriority w:val="99"/>
    <w:rsid w:val="003F6E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18"/>
    </w:rPr>
  </w:style>
  <w:style w:type="paragraph" w:customStyle="1" w:styleId="berschrift21">
    <w:name w:val="Überschrift 21"/>
    <w:basedOn w:val="Standard"/>
    <w:next w:val="Standard"/>
    <w:link w:val="Heading2Char"/>
    <w:uiPriority w:val="99"/>
    <w:rsid w:val="003F6E62"/>
    <w:pPr>
      <w:keepNext/>
      <w:jc w:val="center"/>
      <w:outlineLvl w:val="1"/>
    </w:pPr>
    <w:rPr>
      <w:rFonts w:ascii="Tahoma" w:hAnsi="Tahoma" w:cs="Tahoma"/>
      <w:b/>
      <w:bCs/>
      <w:sz w:val="32"/>
      <w:u w:val="single"/>
    </w:rPr>
  </w:style>
  <w:style w:type="paragraph" w:customStyle="1" w:styleId="berschrift31">
    <w:name w:val="Überschrift 31"/>
    <w:basedOn w:val="Standard"/>
    <w:next w:val="Standard"/>
    <w:link w:val="Heading3Char"/>
    <w:uiPriority w:val="99"/>
    <w:rsid w:val="003F6E62"/>
    <w:pPr>
      <w:keepNext/>
      <w:outlineLvl w:val="2"/>
    </w:pPr>
    <w:rPr>
      <w:rFonts w:ascii="Tahoma" w:hAnsi="Tahoma" w:cs="Tahoma"/>
      <w:sz w:val="44"/>
    </w:rPr>
  </w:style>
  <w:style w:type="paragraph" w:customStyle="1" w:styleId="berschrift41">
    <w:name w:val="Überschrift 41"/>
    <w:basedOn w:val="Standard"/>
    <w:next w:val="Standard"/>
    <w:link w:val="Heading4Char"/>
    <w:uiPriority w:val="99"/>
    <w:rsid w:val="003F6E62"/>
    <w:pPr>
      <w:keepNext/>
      <w:outlineLvl w:val="3"/>
    </w:pPr>
    <w:rPr>
      <w:rFonts w:ascii="Tahoma" w:hAnsi="Tahoma" w:cs="Tahoma"/>
      <w:sz w:val="48"/>
    </w:rPr>
  </w:style>
  <w:style w:type="character" w:customStyle="1" w:styleId="Heading1Char">
    <w:name w:val="Heading 1 Char"/>
    <w:link w:val="berschrift11"/>
    <w:uiPriority w:val="99"/>
    <w:locked/>
    <w:rsid w:val="004D5A40"/>
    <w:rPr>
      <w:rFonts w:cs="Times New Roman"/>
      <w:b/>
      <w:sz w:val="24"/>
    </w:rPr>
  </w:style>
  <w:style w:type="character" w:customStyle="1" w:styleId="Heading2Char">
    <w:name w:val="Heading 2 Char"/>
    <w:link w:val="berschrift21"/>
    <w:uiPriority w:val="99"/>
    <w:semiHidden/>
    <w:locked/>
    <w:rsid w:val="00550E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berschrift31"/>
    <w:uiPriority w:val="99"/>
    <w:semiHidden/>
    <w:locked/>
    <w:rsid w:val="00550E8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berschrift41"/>
    <w:uiPriority w:val="99"/>
    <w:semiHidden/>
    <w:locked/>
    <w:rsid w:val="00550E8F"/>
    <w:rPr>
      <w:rFonts w:ascii="Calibri" w:hAnsi="Calibri" w:cs="Times New Roman"/>
      <w:b/>
      <w:bCs/>
      <w:sz w:val="28"/>
      <w:szCs w:val="28"/>
    </w:rPr>
  </w:style>
  <w:style w:type="paragraph" w:styleId="NurText">
    <w:name w:val="Plain Text"/>
    <w:basedOn w:val="Standard"/>
    <w:link w:val="NurTextZchn1"/>
    <w:uiPriority w:val="99"/>
    <w:semiHidden/>
    <w:rsid w:val="003F6E62"/>
    <w:rPr>
      <w:rFonts w:ascii="Consolas" w:hAnsi="Consolas"/>
      <w:sz w:val="21"/>
      <w:szCs w:val="21"/>
      <w:lang w:eastAsia="en-US"/>
    </w:rPr>
  </w:style>
  <w:style w:type="character" w:customStyle="1" w:styleId="NurTextZchn1">
    <w:name w:val="Nur Text Zchn1"/>
    <w:link w:val="NurText"/>
    <w:uiPriority w:val="99"/>
    <w:semiHidden/>
    <w:locked/>
    <w:rsid w:val="00550E8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uiPriority w:val="99"/>
    <w:semiHidden/>
    <w:rsid w:val="003F6E62"/>
    <w:rPr>
      <w:rFonts w:ascii="Consolas" w:hAnsi="Consolas"/>
      <w:sz w:val="21"/>
      <w:lang w:eastAsia="en-US"/>
    </w:rPr>
  </w:style>
  <w:style w:type="character" w:styleId="Hyperlink">
    <w:name w:val="Hyperlink"/>
    <w:uiPriority w:val="99"/>
    <w:rsid w:val="003F6E62"/>
    <w:rPr>
      <w:rFonts w:cs="Times New Roman"/>
      <w:color w:val="0000FF"/>
      <w:u w:val="single"/>
    </w:rPr>
  </w:style>
  <w:style w:type="paragraph" w:customStyle="1" w:styleId="Textkrper1">
    <w:name w:val="Textkörper1"/>
    <w:basedOn w:val="Standard"/>
    <w:link w:val="BodyTextChar"/>
    <w:uiPriority w:val="99"/>
    <w:semiHidden/>
    <w:rsid w:val="002A049D"/>
    <w:rPr>
      <w:sz w:val="28"/>
    </w:rPr>
  </w:style>
  <w:style w:type="character" w:customStyle="1" w:styleId="BodyTextChar">
    <w:name w:val="Body Text Char"/>
    <w:link w:val="Textkrper1"/>
    <w:uiPriority w:val="99"/>
    <w:semiHidden/>
    <w:locked/>
    <w:rsid w:val="002A049D"/>
    <w:rPr>
      <w:rFonts w:cs="Times New Roman"/>
      <w:sz w:val="24"/>
    </w:rPr>
  </w:style>
  <w:style w:type="character" w:styleId="Fett">
    <w:name w:val="Strong"/>
    <w:uiPriority w:val="99"/>
    <w:qFormat/>
    <w:rsid w:val="00471727"/>
    <w:rPr>
      <w:rFonts w:cs="Times New Roman"/>
      <w:b/>
    </w:rPr>
  </w:style>
  <w:style w:type="character" w:styleId="Hervorhebung">
    <w:name w:val="Emphasis"/>
    <w:uiPriority w:val="99"/>
    <w:qFormat/>
    <w:rsid w:val="00471727"/>
    <w:rPr>
      <w:rFonts w:cs="Times New Roman"/>
      <w:i/>
    </w:rPr>
  </w:style>
  <w:style w:type="paragraph" w:customStyle="1" w:styleId="Default">
    <w:name w:val="Default"/>
    <w:uiPriority w:val="99"/>
    <w:rsid w:val="007304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7212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72126"/>
    <w:rPr>
      <w:rFonts w:ascii="Tahoma" w:hAnsi="Tahoma" w:cs="Times New Roman"/>
      <w:sz w:val="16"/>
    </w:rPr>
  </w:style>
  <w:style w:type="paragraph" w:styleId="Kopfzeile">
    <w:name w:val="header"/>
    <w:basedOn w:val="Standard"/>
    <w:link w:val="KopfzeileZchn"/>
    <w:uiPriority w:val="99"/>
    <w:rsid w:val="00B06F8D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2"/>
      <w:lang w:eastAsia="ar-SA"/>
    </w:rPr>
  </w:style>
  <w:style w:type="character" w:customStyle="1" w:styleId="KopfzeileZchn">
    <w:name w:val="Kopfzeile Zchn"/>
    <w:link w:val="Kopfzeile"/>
    <w:uiPriority w:val="99"/>
    <w:locked/>
    <w:rsid w:val="00B06F8D"/>
    <w:rPr>
      <w:rFonts w:ascii="Arial" w:hAnsi="Arial" w:cs="Times New Roman"/>
      <w:sz w:val="22"/>
      <w:lang w:eastAsia="ar-SA" w:bidi="ar-SA"/>
    </w:rPr>
  </w:style>
  <w:style w:type="character" w:customStyle="1" w:styleId="caption2">
    <w:name w:val="caption2"/>
    <w:uiPriority w:val="99"/>
    <w:rsid w:val="009E351F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rsid w:val="009E3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locked/>
    <w:rsid w:val="009E351F"/>
    <w:rPr>
      <w:rFonts w:ascii="Arial" w:hAnsi="Arial" w:cs="Times New Roman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rsid w:val="009E3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locked/>
    <w:rsid w:val="009E351F"/>
    <w:rPr>
      <w:rFonts w:ascii="Arial" w:hAnsi="Arial" w:cs="Times New Roman"/>
      <w:vanish/>
      <w:sz w:val="16"/>
    </w:rPr>
  </w:style>
  <w:style w:type="paragraph" w:styleId="KeinLeerraum">
    <w:name w:val="No Spacing"/>
    <w:uiPriority w:val="99"/>
    <w:qFormat/>
    <w:rsid w:val="00B86B08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86387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481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1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4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6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6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0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3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3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6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7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8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0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2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3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5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5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7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7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9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1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3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4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7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7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9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1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1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2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3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7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9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0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0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1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2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2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2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3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4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6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68575">
                  <w:marLeft w:val="0"/>
                  <w:marRight w:val="0"/>
                  <w:marTop w:val="0"/>
                  <w:marBottom w:val="0"/>
                  <w:divBdr>
                    <w:top w:val="none" w:sz="0" w:space="3" w:color="808080"/>
                    <w:left w:val="none" w:sz="0" w:space="11" w:color="808080"/>
                    <w:bottom w:val="none" w:sz="0" w:space="3" w:color="808080"/>
                    <w:right w:val="none" w:sz="0" w:space="11" w:color="808080"/>
                  </w:divBdr>
                </w:div>
              </w:divsChild>
            </w:div>
          </w:divsChild>
        </w:div>
        <w:div w:id="24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68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6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87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87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807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1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9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3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7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0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4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1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6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58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4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4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5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9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9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9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3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4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5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8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0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3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0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2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4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7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9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508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1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2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3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3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8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8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6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7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8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4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5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1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0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2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3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7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9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1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5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0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1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1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1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2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3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7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8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0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1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2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6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9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0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1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5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6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7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8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7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3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57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6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2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5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5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2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4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9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9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3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2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3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7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8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3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4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90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1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1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2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2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6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0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1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2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1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1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14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1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6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8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0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2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5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9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0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1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4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4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87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451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2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3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4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6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7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7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9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9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1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8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3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9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0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1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2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4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5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6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6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7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8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8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1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1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4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5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7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0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1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5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6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7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9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9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90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2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2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35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1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1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1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49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2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2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4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56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635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1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4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5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878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685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83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86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448">
                  <w:marLeft w:val="0"/>
                  <w:marRight w:val="0"/>
                  <w:marTop w:val="0"/>
                  <w:marBottom w:val="0"/>
                  <w:divBdr>
                    <w:top w:val="none" w:sz="0" w:space="3" w:color="808080"/>
                    <w:left w:val="none" w:sz="0" w:space="11" w:color="808080"/>
                    <w:bottom w:val="none" w:sz="0" w:space="3" w:color="808080"/>
                    <w:right w:val="none" w:sz="0" w:space="11" w:color="808080"/>
                  </w:divBdr>
                </w:div>
                <w:div w:id="248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724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5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8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9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3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1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3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8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0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1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4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9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5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5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8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0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4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6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7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6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767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5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7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0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0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2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7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7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9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8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5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9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8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2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326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2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3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3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4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4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7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0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1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2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4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7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8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2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3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4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87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0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0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2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2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3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4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4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4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6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9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6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0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1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2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5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64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7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8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8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742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833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8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38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4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458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1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57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12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2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26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8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690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65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771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879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68903">
                                                                  <w:marLeft w:val="-480"/>
                                                                  <w:marRight w:val="-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4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0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8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48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33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83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812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68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t-ann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dwig-s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BCF3-FCE2-40CD-8D79-29EF194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</vt:lpstr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</dc:title>
  <dc:creator>Christa</dc:creator>
  <cp:lastModifiedBy>user</cp:lastModifiedBy>
  <cp:revision>3</cp:revision>
  <cp:lastPrinted>2019-11-07T10:06:00Z</cp:lastPrinted>
  <dcterms:created xsi:type="dcterms:W3CDTF">2019-11-07T08:19:00Z</dcterms:created>
  <dcterms:modified xsi:type="dcterms:W3CDTF">2019-11-07T10:06:00Z</dcterms:modified>
</cp:coreProperties>
</file>